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营养专家教你  月子吃好养一生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营养专家教你  月子吃好养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51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协和营养专家教你  月子吃好养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